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87" w:rsidRPr="00834CC6" w:rsidRDefault="00F4776D" w:rsidP="00F4776D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04864" w:rsidRPr="00834CC6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04864" w:rsidRDefault="00E04864" w:rsidP="00D0242C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ления </w:t>
      </w:r>
    </w:p>
    <w:p w:rsidR="00E04864" w:rsidRDefault="00E04864" w:rsidP="00D0242C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 «НОООиР»</w:t>
      </w:r>
    </w:p>
    <w:p w:rsidR="00E04864" w:rsidRDefault="00E04864" w:rsidP="00D0242C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35ACA">
        <w:rPr>
          <w:rFonts w:ascii="Times New Roman" w:hAnsi="Times New Roman" w:cs="Times New Roman"/>
          <w:sz w:val="24"/>
          <w:szCs w:val="24"/>
        </w:rPr>
        <w:t>3</w:t>
      </w:r>
      <w:r w:rsidR="002C04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C043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C04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35ACA">
        <w:rPr>
          <w:rFonts w:ascii="Times New Roman" w:hAnsi="Times New Roman" w:cs="Times New Roman"/>
          <w:sz w:val="24"/>
          <w:szCs w:val="24"/>
        </w:rPr>
        <w:t>20</w:t>
      </w:r>
    </w:p>
    <w:p w:rsidR="00E04864" w:rsidRDefault="00E04864" w:rsidP="00D0242C">
      <w:pPr>
        <w:spacing w:after="0" w:line="240" w:lineRule="auto"/>
        <w:ind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E04864" w:rsidRPr="00F4776D" w:rsidRDefault="00E04864" w:rsidP="00D02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6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4776D" w:rsidRDefault="00E04864" w:rsidP="00D02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6D">
        <w:rPr>
          <w:rFonts w:ascii="Times New Roman" w:hAnsi="Times New Roman" w:cs="Times New Roman"/>
          <w:b/>
          <w:sz w:val="24"/>
          <w:szCs w:val="24"/>
        </w:rPr>
        <w:t>О выдаче р</w:t>
      </w:r>
      <w:bookmarkStart w:id="0" w:name="_GoBack"/>
      <w:bookmarkEnd w:id="0"/>
      <w:r w:rsidRPr="00F4776D">
        <w:rPr>
          <w:rFonts w:ascii="Times New Roman" w:hAnsi="Times New Roman" w:cs="Times New Roman"/>
          <w:b/>
          <w:sz w:val="24"/>
          <w:szCs w:val="24"/>
        </w:rPr>
        <w:t xml:space="preserve">азрешений и путевок </w:t>
      </w:r>
    </w:p>
    <w:p w:rsidR="00E04864" w:rsidRPr="00F4776D" w:rsidRDefault="00E04864" w:rsidP="00F4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6D">
        <w:rPr>
          <w:rFonts w:ascii="Times New Roman" w:hAnsi="Times New Roman" w:cs="Times New Roman"/>
          <w:b/>
          <w:sz w:val="24"/>
          <w:szCs w:val="24"/>
        </w:rPr>
        <w:t>(договоров на оказание услуг в сфере</w:t>
      </w:r>
      <w:r w:rsidR="00F4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42C" w:rsidRPr="00F4776D">
        <w:rPr>
          <w:rFonts w:ascii="Times New Roman" w:hAnsi="Times New Roman" w:cs="Times New Roman"/>
          <w:b/>
          <w:sz w:val="24"/>
          <w:szCs w:val="24"/>
        </w:rPr>
        <w:t>охоты, рыбной ловли и досуга).</w:t>
      </w:r>
    </w:p>
    <w:p w:rsidR="00D0242C" w:rsidRPr="00F4776D" w:rsidRDefault="00D0242C" w:rsidP="00D0242C">
      <w:pPr>
        <w:spacing w:after="0" w:line="240" w:lineRule="auto"/>
        <w:ind w:right="4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2C" w:rsidRPr="00A94B44" w:rsidRDefault="00D0242C" w:rsidP="00D02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B44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D0242C" w:rsidRDefault="00D0242C" w:rsidP="00D02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42C" w:rsidRDefault="00D0242C" w:rsidP="00D0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 расчетной пропускной способности охотничьего хозяйства 30% распреде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42C" w:rsidRDefault="00D0242C" w:rsidP="00D0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ов охотобществ, проживающих в г.</w:t>
      </w:r>
      <w:r w:rsidR="00A16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сибирске, и 70%</w:t>
      </w:r>
      <w:r w:rsidR="0034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ются в РООиР для распределения в первичных охотколлективах и среди членов этого РООи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ями РООиР, возможно изменение процентной квоты. </w:t>
      </w:r>
    </w:p>
    <w:p w:rsidR="00314E8D" w:rsidRDefault="00D0242C" w:rsidP="00D0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решения и путевки</w:t>
      </w:r>
      <w:r w:rsidR="00314E8D">
        <w:rPr>
          <w:rFonts w:ascii="Times New Roman" w:hAnsi="Times New Roman" w:cs="Times New Roman"/>
          <w:sz w:val="24"/>
          <w:szCs w:val="24"/>
        </w:rPr>
        <w:t xml:space="preserve"> выдаются в соответствии с требованиями действующего законодательства, на основании заявления. При этом 10% от суммы денежных средств, полученных от реализации путевок, (без НДС) и иных взносов, выданных во все охотничьи хозяйства ОО «НОООиР» в г. Новосибирске (Советское РООиР, Кировское МРООиР), остаются в ОО «НОООиР» для ведения и развития уставной деятельности.</w:t>
      </w:r>
    </w:p>
    <w:p w:rsidR="000900C4" w:rsidRDefault="000900C4" w:rsidP="00314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44" w:rsidRPr="00FE2C73" w:rsidRDefault="00314E8D" w:rsidP="003E20D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7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94B44" w:rsidRPr="00FE2C73">
        <w:rPr>
          <w:rFonts w:ascii="Times New Roman" w:hAnsi="Times New Roman" w:cs="Times New Roman"/>
          <w:b/>
          <w:sz w:val="24"/>
          <w:szCs w:val="24"/>
        </w:rPr>
        <w:t>Скидки при оформлении документов на право производства охоты</w:t>
      </w:r>
    </w:p>
    <w:p w:rsidR="00A94B44" w:rsidRPr="00FE2C73" w:rsidRDefault="00A94B44" w:rsidP="003E20D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2C73">
        <w:rPr>
          <w:rFonts w:ascii="Times New Roman" w:hAnsi="Times New Roman" w:cs="Times New Roman"/>
          <w:b/>
          <w:sz w:val="24"/>
          <w:szCs w:val="24"/>
        </w:rPr>
        <w:t xml:space="preserve">для отдельной категории граждан (кроме документов при </w:t>
      </w:r>
      <w:proofErr w:type="gramEnd"/>
    </w:p>
    <w:p w:rsidR="00A94B44" w:rsidRPr="00FE2C73" w:rsidRDefault="00A94B44" w:rsidP="003E20D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2C73">
        <w:rPr>
          <w:rFonts w:ascii="Times New Roman" w:hAnsi="Times New Roman" w:cs="Times New Roman"/>
          <w:b/>
          <w:sz w:val="24"/>
          <w:szCs w:val="24"/>
        </w:rPr>
        <w:t>производстве</w:t>
      </w:r>
      <w:proofErr w:type="gramEnd"/>
      <w:r w:rsidRPr="00FE2C73">
        <w:rPr>
          <w:rFonts w:ascii="Times New Roman" w:hAnsi="Times New Roman" w:cs="Times New Roman"/>
          <w:b/>
          <w:sz w:val="24"/>
          <w:szCs w:val="24"/>
        </w:rPr>
        <w:t xml:space="preserve"> охоты на облагаемые налогом виды). </w:t>
      </w:r>
    </w:p>
    <w:p w:rsidR="000900C4" w:rsidRDefault="000900C4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94B44" w:rsidRDefault="00A94B44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дельной категории охотников – членов ОО «НОООиР» относятся:</w:t>
      </w:r>
    </w:p>
    <w:p w:rsidR="00A94B44" w:rsidRDefault="00A94B44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4D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стники ВОВ;</w:t>
      </w:r>
    </w:p>
    <w:p w:rsidR="00A94B44" w:rsidRDefault="00A94B44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валиды локальных военных конфликтов всех групп;</w:t>
      </w:r>
    </w:p>
    <w:p w:rsidR="005E34D6" w:rsidRDefault="00A94B44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4D6">
        <w:rPr>
          <w:rFonts w:ascii="Times New Roman" w:hAnsi="Times New Roman" w:cs="Times New Roman"/>
          <w:sz w:val="24"/>
          <w:szCs w:val="24"/>
        </w:rPr>
        <w:t>лица, получившие инвалидность при ликвидации аварии на Чернобыльской АЭС;</w:t>
      </w:r>
    </w:p>
    <w:p w:rsidR="005E34D6" w:rsidRDefault="005E34D6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достигшие 70-летнего возраста, и состоящие на учете в ОО «НОООиР» не менее пяти лет;</w:t>
      </w:r>
    </w:p>
    <w:p w:rsidR="005E34D6" w:rsidRDefault="005E34D6" w:rsidP="003E20D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тные члены ОО «НОООиР», Ассоциации «Росохотрыболовсоюз», а так же имеющие награды Ассоциации «Росохотрыболовсоюз»;</w:t>
      </w:r>
    </w:p>
    <w:p w:rsidR="002C043B" w:rsidRDefault="00E67474" w:rsidP="002C043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7474">
        <w:rPr>
          <w:rFonts w:ascii="Times New Roman" w:hAnsi="Times New Roman" w:cs="Times New Roman"/>
          <w:b/>
          <w:sz w:val="24"/>
          <w:szCs w:val="24"/>
        </w:rPr>
        <w:t>Для данных категорий граждан установить взнос при оформлении документов на право производства охоты в размере 100 (сто) рублей из расчета на одно охотничье хозяйство, при условии приобретения не более 4 (четырех) документов на право производства охоты за календарный год</w:t>
      </w:r>
      <w:r w:rsidRPr="002C04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C043B" w:rsidRPr="002C043B" w:rsidRDefault="002C043B" w:rsidP="002C043B">
      <w:pPr>
        <w:spacing w:after="0" w:line="240" w:lineRule="auto"/>
        <w:ind w:left="709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043B">
        <w:rPr>
          <w:rFonts w:ascii="Times New Roman" w:hAnsi="Times New Roman" w:cs="Times New Roman"/>
          <w:b/>
          <w:sz w:val="24"/>
          <w:szCs w:val="24"/>
          <w:u w:val="single"/>
        </w:rPr>
        <w:t>Данные документы получаются по месту регистрации членского охотничьего билета.</w:t>
      </w:r>
    </w:p>
    <w:p w:rsidR="00E67474" w:rsidRPr="003A25E6" w:rsidRDefault="002C043B" w:rsidP="002C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7474" w:rsidRPr="003A25E6">
        <w:rPr>
          <w:rFonts w:ascii="Times New Roman" w:hAnsi="Times New Roman" w:cs="Times New Roman"/>
          <w:sz w:val="24"/>
          <w:szCs w:val="24"/>
        </w:rPr>
        <w:t>Для штатны</w:t>
      </w:r>
      <w:r w:rsidR="00E67474">
        <w:rPr>
          <w:rFonts w:ascii="Times New Roman" w:hAnsi="Times New Roman" w:cs="Times New Roman"/>
          <w:sz w:val="24"/>
          <w:szCs w:val="24"/>
        </w:rPr>
        <w:t>х</w:t>
      </w:r>
      <w:r w:rsidR="00E67474" w:rsidRPr="003A25E6">
        <w:rPr>
          <w:rFonts w:ascii="Times New Roman" w:hAnsi="Times New Roman" w:cs="Times New Roman"/>
          <w:sz w:val="24"/>
          <w:szCs w:val="24"/>
        </w:rPr>
        <w:t xml:space="preserve"> работники ОО «НОООиР» установить взнос при оформлении документов на право производства охоты в размере 100 (сто) рублей из расчета на одно охотничье хозяйство. </w:t>
      </w:r>
    </w:p>
    <w:p w:rsidR="000900C4" w:rsidRDefault="000900C4" w:rsidP="00FE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C73" w:rsidRPr="00FE2C73" w:rsidRDefault="00FE2C73" w:rsidP="00FE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E2C73">
        <w:rPr>
          <w:rFonts w:ascii="Times New Roman" w:hAnsi="Times New Roman" w:cs="Times New Roman"/>
          <w:b/>
          <w:sz w:val="24"/>
          <w:szCs w:val="24"/>
        </w:rPr>
        <w:t>Скидки при оформлении документов на право производства охоты</w:t>
      </w:r>
    </w:p>
    <w:p w:rsidR="00FE2C73" w:rsidRDefault="00FE2C73" w:rsidP="00FE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C73">
        <w:rPr>
          <w:rFonts w:ascii="Times New Roman" w:hAnsi="Times New Roman" w:cs="Times New Roman"/>
          <w:b/>
          <w:sz w:val="24"/>
          <w:szCs w:val="24"/>
        </w:rPr>
        <w:t>для отдельной категории граждан на налого</w:t>
      </w:r>
      <w:r>
        <w:rPr>
          <w:rFonts w:ascii="Times New Roman" w:hAnsi="Times New Roman" w:cs="Times New Roman"/>
          <w:b/>
          <w:sz w:val="24"/>
          <w:szCs w:val="24"/>
        </w:rPr>
        <w:t>облагаемые</w:t>
      </w:r>
      <w:r w:rsidRPr="00FE2C73">
        <w:rPr>
          <w:rFonts w:ascii="Times New Roman" w:hAnsi="Times New Roman" w:cs="Times New Roman"/>
          <w:b/>
          <w:sz w:val="24"/>
          <w:szCs w:val="24"/>
        </w:rPr>
        <w:t xml:space="preserve"> виды</w:t>
      </w:r>
    </w:p>
    <w:p w:rsidR="00FE2C73" w:rsidRPr="00FE2C73" w:rsidRDefault="00FE2C73" w:rsidP="00FE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роме копытных и медведя)</w:t>
      </w:r>
      <w:r w:rsidRPr="00FE2C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00C4" w:rsidRDefault="00FE2C73" w:rsidP="005C2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2C73" w:rsidRDefault="00FE2C73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дельной категории охотников – членов ОО «НОООиР» относятся:</w:t>
      </w:r>
    </w:p>
    <w:p w:rsidR="00FE2C73" w:rsidRDefault="005D661E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C73">
        <w:rPr>
          <w:rFonts w:ascii="Times New Roman" w:hAnsi="Times New Roman" w:cs="Times New Roman"/>
          <w:sz w:val="24"/>
          <w:szCs w:val="24"/>
        </w:rPr>
        <w:t>- участники ВОВ;</w:t>
      </w:r>
    </w:p>
    <w:p w:rsidR="00FE2C73" w:rsidRDefault="005D661E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C73">
        <w:rPr>
          <w:rFonts w:ascii="Times New Roman" w:hAnsi="Times New Roman" w:cs="Times New Roman"/>
          <w:sz w:val="24"/>
          <w:szCs w:val="24"/>
        </w:rPr>
        <w:t>- инвалиды локальных военных конфликтов всех групп;</w:t>
      </w:r>
    </w:p>
    <w:p w:rsidR="00FE2C73" w:rsidRDefault="005D661E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C73">
        <w:rPr>
          <w:rFonts w:ascii="Times New Roman" w:hAnsi="Times New Roman" w:cs="Times New Roman"/>
          <w:sz w:val="24"/>
          <w:szCs w:val="24"/>
        </w:rPr>
        <w:t>- лица, получившие инвалидность при ликвидации аварии на Чернобыльской АЭС;</w:t>
      </w:r>
    </w:p>
    <w:p w:rsidR="00FE2C73" w:rsidRDefault="005D661E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C73">
        <w:rPr>
          <w:rFonts w:ascii="Times New Roman" w:hAnsi="Times New Roman" w:cs="Times New Roman"/>
          <w:sz w:val="24"/>
          <w:szCs w:val="24"/>
        </w:rPr>
        <w:t>- лица, достигшие 70-летнего возраста, и состоящие на учете в ОО «НОООиР» не менее пяти лет;</w:t>
      </w:r>
    </w:p>
    <w:p w:rsidR="00FE2C73" w:rsidRDefault="005D661E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2C73">
        <w:rPr>
          <w:rFonts w:ascii="Times New Roman" w:hAnsi="Times New Roman" w:cs="Times New Roman"/>
          <w:sz w:val="24"/>
          <w:szCs w:val="24"/>
        </w:rPr>
        <w:t>- Почетные члены ОО «НОООиР», Ассоциации «Росохотрыболовсоюз», а так же имеющие награды Ассоциации «Росохотрыболовсоюз»;</w:t>
      </w:r>
    </w:p>
    <w:p w:rsidR="00D0242C" w:rsidRDefault="00907722" w:rsidP="005C22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722">
        <w:rPr>
          <w:rFonts w:ascii="Times New Roman" w:hAnsi="Times New Roman" w:cs="Times New Roman"/>
          <w:sz w:val="24"/>
          <w:szCs w:val="24"/>
        </w:rPr>
        <w:lastRenderedPageBreak/>
        <w:t>Для данной категории граждан установить взнос при оформлении документов на право производства охоты в размере</w:t>
      </w:r>
      <w:r>
        <w:rPr>
          <w:rFonts w:ascii="Times New Roman" w:hAnsi="Times New Roman" w:cs="Times New Roman"/>
          <w:sz w:val="24"/>
          <w:szCs w:val="24"/>
        </w:rPr>
        <w:t xml:space="preserve"> 50% от суммы взноса.</w:t>
      </w:r>
    </w:p>
    <w:p w:rsidR="00907722" w:rsidRDefault="00907722" w:rsidP="009077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7722">
        <w:rPr>
          <w:rFonts w:ascii="Times New Roman" w:hAnsi="Times New Roman" w:cs="Times New Roman"/>
          <w:sz w:val="24"/>
          <w:szCs w:val="24"/>
          <w:u w:val="single"/>
        </w:rPr>
        <w:t xml:space="preserve">Для штатных работников ОО «НОООиР» установить взнос при оформлении документов на право производства охоты в размере 100 (сто) рублей </w:t>
      </w:r>
      <w:r w:rsidR="00741BEE">
        <w:rPr>
          <w:rFonts w:ascii="Times New Roman" w:hAnsi="Times New Roman" w:cs="Times New Roman"/>
          <w:sz w:val="24"/>
          <w:szCs w:val="24"/>
          <w:u w:val="single"/>
        </w:rPr>
        <w:t>за каждое выданное разрешение</w:t>
      </w:r>
      <w:r w:rsidRPr="0090772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41371" w:rsidRDefault="00E41371" w:rsidP="0090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722" w:rsidRDefault="00907722" w:rsidP="0090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722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Члены ОО «НОООиР», активно участвующие в общественной деятельности Организации,</w:t>
      </w:r>
    </w:p>
    <w:p w:rsidR="00D60BF1" w:rsidRPr="00834CC6" w:rsidRDefault="00907722" w:rsidP="00D60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ющие участие в проведении биотехнических и охранных мероприятиях, занимающие призовые места в проводимых Организацией </w:t>
      </w:r>
      <w:r w:rsidR="00401096">
        <w:rPr>
          <w:rFonts w:ascii="Times New Roman" w:hAnsi="Times New Roman" w:cs="Times New Roman"/>
          <w:sz w:val="24"/>
          <w:szCs w:val="24"/>
        </w:rPr>
        <w:t>соревнований по стендовой стрельбе, спортивному рыболовству, охотничьему биатлону, могут иметь скидки при получении разрешений</w:t>
      </w:r>
      <w:r w:rsidR="00401096" w:rsidRPr="00907722">
        <w:rPr>
          <w:rFonts w:ascii="Times New Roman" w:hAnsi="Times New Roman" w:cs="Times New Roman"/>
          <w:sz w:val="24"/>
          <w:szCs w:val="24"/>
        </w:rPr>
        <w:t xml:space="preserve"> на право производства охоты</w:t>
      </w:r>
      <w:r w:rsidR="004010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1096">
        <w:rPr>
          <w:rFonts w:ascii="Times New Roman" w:hAnsi="Times New Roman" w:cs="Times New Roman"/>
          <w:sz w:val="24"/>
          <w:szCs w:val="24"/>
        </w:rPr>
        <w:t xml:space="preserve"> Данное решение принимается </w:t>
      </w:r>
      <w:r w:rsidR="00D60BF1" w:rsidRPr="00834CC6">
        <w:rPr>
          <w:rFonts w:ascii="Times New Roman" w:hAnsi="Times New Roman"/>
          <w:sz w:val="24"/>
          <w:szCs w:val="24"/>
        </w:rPr>
        <w:t>коллегиально</w:t>
      </w:r>
      <w:r w:rsidR="006F1190">
        <w:rPr>
          <w:rFonts w:ascii="Times New Roman" w:hAnsi="Times New Roman"/>
          <w:sz w:val="24"/>
          <w:szCs w:val="24"/>
        </w:rPr>
        <w:t>,</w:t>
      </w:r>
      <w:r w:rsidR="00D60BF1" w:rsidRPr="00834CC6">
        <w:rPr>
          <w:rFonts w:ascii="Times New Roman" w:hAnsi="Times New Roman"/>
          <w:sz w:val="24"/>
          <w:szCs w:val="24"/>
        </w:rPr>
        <w:t xml:space="preserve"> в областном аппарате – комиссией штатных работников областного аппарата; в РООиР – правлением с составлением постановления правления.</w:t>
      </w:r>
    </w:p>
    <w:p w:rsidR="00907722" w:rsidRDefault="00907722" w:rsidP="00907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0C4" w:rsidRDefault="000900C4" w:rsidP="00F4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6D" w:rsidRDefault="00F4776D" w:rsidP="00F4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6D">
        <w:rPr>
          <w:rFonts w:ascii="Times New Roman" w:hAnsi="Times New Roman" w:cs="Times New Roman"/>
          <w:b/>
          <w:sz w:val="24"/>
          <w:szCs w:val="24"/>
        </w:rPr>
        <w:t xml:space="preserve">4. Порядок оформления документов на право производства охоты </w:t>
      </w:r>
    </w:p>
    <w:p w:rsidR="00F4776D" w:rsidRPr="00F4776D" w:rsidRDefault="00F4776D" w:rsidP="00F4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6D">
        <w:rPr>
          <w:rFonts w:ascii="Times New Roman" w:hAnsi="Times New Roman" w:cs="Times New Roman"/>
          <w:b/>
          <w:sz w:val="24"/>
          <w:szCs w:val="24"/>
        </w:rPr>
        <w:t>на копытных и медведя.</w:t>
      </w:r>
    </w:p>
    <w:p w:rsidR="00907722" w:rsidRPr="00907722" w:rsidRDefault="00F4776D" w:rsidP="00F4776D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3ADC" w:rsidRDefault="0034548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F4776D">
        <w:rPr>
          <w:rFonts w:ascii="Times New Roman" w:hAnsi="Times New Roman" w:cs="Times New Roman"/>
          <w:sz w:val="24"/>
          <w:szCs w:val="24"/>
        </w:rPr>
        <w:t>4.1</w:t>
      </w:r>
      <w:r w:rsidR="002B3ADC">
        <w:rPr>
          <w:rFonts w:ascii="Times New Roman" w:hAnsi="Times New Roman" w:cs="Times New Roman"/>
          <w:sz w:val="24"/>
          <w:szCs w:val="24"/>
        </w:rPr>
        <w:t xml:space="preserve">. </w:t>
      </w:r>
      <w:r w:rsidR="00F4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76D">
        <w:rPr>
          <w:rFonts w:ascii="Times New Roman" w:hAnsi="Times New Roman" w:cs="Times New Roman"/>
          <w:sz w:val="24"/>
          <w:szCs w:val="24"/>
        </w:rPr>
        <w:t xml:space="preserve">Из выделенной квоты на копытных и медведя </w:t>
      </w:r>
      <w:r w:rsidR="002B3ADC">
        <w:rPr>
          <w:rFonts w:ascii="Times New Roman" w:hAnsi="Times New Roman" w:cs="Times New Roman"/>
          <w:sz w:val="24"/>
          <w:szCs w:val="24"/>
        </w:rPr>
        <w:t>на приписные охотничьи хозяйства ОО «НОООиР» - 30% распределяются среди членов охотобществ, руководящими органами ОО «НОООиР», и 70% передаются в РООиР, для распределения в первичных охотколлективах, и среди членов этого РООиР.</w:t>
      </w:r>
      <w:proofErr w:type="gramEnd"/>
      <w:r w:rsidR="002B3ADC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ями РООиР, возможно изменение процентной квоты.</w:t>
      </w:r>
    </w:p>
    <w:p w:rsidR="00E41371" w:rsidRPr="000179AF" w:rsidRDefault="00E41371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79AF">
        <w:rPr>
          <w:rFonts w:ascii="Times New Roman" w:hAnsi="Times New Roman" w:cs="Times New Roman"/>
          <w:sz w:val="24"/>
          <w:szCs w:val="24"/>
          <w:u w:val="single"/>
        </w:rPr>
        <w:t xml:space="preserve">При нарушении председателями РООиР (МРООиР) внутреннего распорядка, финансовой дисциплины, сроков предоставления отчетности и других </w:t>
      </w:r>
      <w:proofErr w:type="gramStart"/>
      <w:r w:rsidRPr="000179AF">
        <w:rPr>
          <w:rFonts w:ascii="Times New Roman" w:hAnsi="Times New Roman" w:cs="Times New Roman"/>
          <w:sz w:val="24"/>
          <w:szCs w:val="24"/>
          <w:u w:val="single"/>
        </w:rPr>
        <w:t>нарушений</w:t>
      </w:r>
      <w:proofErr w:type="gramEnd"/>
      <w:r w:rsidRPr="000179AF">
        <w:rPr>
          <w:rFonts w:ascii="Times New Roman" w:hAnsi="Times New Roman" w:cs="Times New Roman"/>
          <w:sz w:val="24"/>
          <w:szCs w:val="24"/>
          <w:u w:val="single"/>
        </w:rPr>
        <w:t xml:space="preserve"> связанных со служебной деятельностью, процент распределения квот на копытных и медведя может быть пересмотрен </w:t>
      </w:r>
      <w:r w:rsidR="00E07D0D" w:rsidRPr="000179AF">
        <w:rPr>
          <w:rFonts w:ascii="Times New Roman" w:hAnsi="Times New Roman" w:cs="Times New Roman"/>
          <w:sz w:val="24"/>
          <w:szCs w:val="24"/>
          <w:u w:val="single"/>
        </w:rPr>
        <w:t>председателем ОО «НОООиР» по представлению сотрудников областного аппарата в одностороннем порядке без согласования с председателями РООиР (МРООиР).</w:t>
      </w:r>
    </w:p>
    <w:p w:rsidR="002B3ADC" w:rsidRDefault="0034548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2B3ADC">
        <w:rPr>
          <w:rFonts w:ascii="Times New Roman" w:hAnsi="Times New Roman" w:cs="Times New Roman"/>
          <w:sz w:val="24"/>
          <w:szCs w:val="24"/>
        </w:rPr>
        <w:t>4.2. Приоритетное право на получение документов имеют:</w:t>
      </w:r>
    </w:p>
    <w:p w:rsidR="002B3ADC" w:rsidRDefault="002B3AD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ервичные охотколлективы, активно участвующие в общественной деятельности общества;</w:t>
      </w:r>
    </w:p>
    <w:p w:rsidR="002B3ADC" w:rsidRDefault="002B3AD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физические и юридические лица, оказывающие материальную поддержку охотобществу в выполнении уставных задач и проведении оргмассовых и биотехнических мероприятий;</w:t>
      </w:r>
    </w:p>
    <w:p w:rsidR="00314B63" w:rsidRDefault="00314B63" w:rsidP="00314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четные члены ОО «НОООиР», Ассоциации «Росохотрыболовсоюз», а так же имеющие награды Ассоциации «Росохотрыболовсоюз»;</w:t>
      </w:r>
    </w:p>
    <w:p w:rsidR="00314B63" w:rsidRDefault="00314B63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лица, своевременно подавшие ходатайство на получение документов на право производства данных видов охот; </w:t>
      </w:r>
    </w:p>
    <w:p w:rsidR="00314B63" w:rsidRDefault="0034548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314B63">
        <w:rPr>
          <w:rFonts w:ascii="Times New Roman" w:hAnsi="Times New Roman" w:cs="Times New Roman"/>
          <w:sz w:val="24"/>
          <w:szCs w:val="24"/>
        </w:rPr>
        <w:t>4.3. Ходатайства на выделение разрешений на копытных и медведя принимаются:</w:t>
      </w:r>
    </w:p>
    <w:p w:rsidR="00314B63" w:rsidRDefault="00314B63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 медведя – с 01 по 20 июля текущего года;</w:t>
      </w:r>
    </w:p>
    <w:p w:rsidR="00314B63" w:rsidRDefault="00314B63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 взрослых самцов косули сибирской – с 01 по 20 августа текущего года;</w:t>
      </w:r>
    </w:p>
    <w:p w:rsidR="007C2366" w:rsidRDefault="00314B63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 косулю сибирскую, лося (все половозрастные группы) с 01 сентября по 30 сентября текущего </w:t>
      </w:r>
      <w:r w:rsidR="007C2366">
        <w:rPr>
          <w:rFonts w:ascii="Times New Roman" w:hAnsi="Times New Roman" w:cs="Times New Roman"/>
          <w:sz w:val="24"/>
          <w:szCs w:val="24"/>
        </w:rPr>
        <w:t>года.</w:t>
      </w:r>
    </w:p>
    <w:p w:rsidR="0040788A" w:rsidRDefault="0034548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7C2366">
        <w:rPr>
          <w:rFonts w:ascii="Times New Roman" w:hAnsi="Times New Roman" w:cs="Times New Roman"/>
          <w:sz w:val="24"/>
          <w:szCs w:val="24"/>
        </w:rPr>
        <w:t xml:space="preserve">4.4. Лица, подавшие ходатайство, самостоятельно получают информацию о выделении </w:t>
      </w:r>
      <w:r w:rsidR="0040788A">
        <w:rPr>
          <w:rFonts w:ascii="Times New Roman" w:hAnsi="Times New Roman" w:cs="Times New Roman"/>
          <w:sz w:val="24"/>
          <w:szCs w:val="24"/>
        </w:rPr>
        <w:t xml:space="preserve">им разрешения по месту подачи ходатайства после </w:t>
      </w:r>
      <w:r w:rsidR="0040788A" w:rsidRPr="00B35ACA">
        <w:rPr>
          <w:rFonts w:ascii="Times New Roman" w:hAnsi="Times New Roman" w:cs="Times New Roman"/>
          <w:sz w:val="24"/>
          <w:szCs w:val="24"/>
        </w:rPr>
        <w:t>5 октября</w:t>
      </w:r>
      <w:r w:rsidR="0040788A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40788A" w:rsidRPr="001A32E7" w:rsidRDefault="0034548C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40788A">
        <w:rPr>
          <w:rFonts w:ascii="Times New Roman" w:hAnsi="Times New Roman" w:cs="Times New Roman"/>
          <w:sz w:val="24"/>
          <w:szCs w:val="24"/>
        </w:rPr>
        <w:t xml:space="preserve">4.5. Разрешения, не востребованные лицами, которым они выданы, </w:t>
      </w:r>
      <w:r w:rsidR="0040788A" w:rsidRPr="00B35ACA">
        <w:rPr>
          <w:rFonts w:ascii="Times New Roman" w:hAnsi="Times New Roman" w:cs="Times New Roman"/>
          <w:sz w:val="24"/>
          <w:szCs w:val="24"/>
        </w:rPr>
        <w:t xml:space="preserve">за </w:t>
      </w:r>
      <w:r w:rsidR="001A32E7" w:rsidRPr="00B35ACA">
        <w:rPr>
          <w:rFonts w:ascii="Times New Roman" w:hAnsi="Times New Roman" w:cs="Times New Roman"/>
          <w:sz w:val="24"/>
          <w:szCs w:val="24"/>
        </w:rPr>
        <w:t>5 (</w:t>
      </w:r>
      <w:r w:rsidR="0040788A" w:rsidRPr="00B35ACA">
        <w:rPr>
          <w:rFonts w:ascii="Times New Roman" w:hAnsi="Times New Roman" w:cs="Times New Roman"/>
          <w:sz w:val="24"/>
          <w:szCs w:val="24"/>
        </w:rPr>
        <w:t>пять</w:t>
      </w:r>
      <w:r w:rsidR="001A32E7" w:rsidRPr="00B35ACA">
        <w:rPr>
          <w:rFonts w:ascii="Times New Roman" w:hAnsi="Times New Roman" w:cs="Times New Roman"/>
          <w:sz w:val="24"/>
          <w:szCs w:val="24"/>
        </w:rPr>
        <w:t>)</w:t>
      </w:r>
      <w:r w:rsidR="0040788A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0179AF">
        <w:rPr>
          <w:rFonts w:ascii="Times New Roman" w:hAnsi="Times New Roman" w:cs="Times New Roman"/>
          <w:sz w:val="24"/>
          <w:szCs w:val="24"/>
        </w:rPr>
        <w:t xml:space="preserve"> </w:t>
      </w:r>
      <w:r w:rsidR="0040788A">
        <w:rPr>
          <w:rFonts w:ascii="Times New Roman" w:hAnsi="Times New Roman" w:cs="Times New Roman"/>
          <w:sz w:val="24"/>
          <w:szCs w:val="24"/>
        </w:rPr>
        <w:t>до открытия сезона охоты, перераспределяются между другими членами общества</w:t>
      </w:r>
      <w:r w:rsidR="001A32E7">
        <w:rPr>
          <w:rFonts w:ascii="Times New Roman" w:hAnsi="Times New Roman" w:cs="Times New Roman"/>
          <w:sz w:val="24"/>
          <w:szCs w:val="24"/>
        </w:rPr>
        <w:t>.</w:t>
      </w:r>
    </w:p>
    <w:p w:rsidR="00A327AB" w:rsidRDefault="0034548C" w:rsidP="003A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40788A">
        <w:rPr>
          <w:rFonts w:ascii="Times New Roman" w:hAnsi="Times New Roman" w:cs="Times New Roman"/>
          <w:sz w:val="24"/>
          <w:szCs w:val="24"/>
        </w:rPr>
        <w:t>4.6. Члены ОО «НОООиР», активно участвующие в общественной деятельности Организации</w:t>
      </w:r>
      <w:r w:rsidR="003A5555" w:rsidRPr="00B35ACA">
        <w:rPr>
          <w:rFonts w:ascii="Times New Roman" w:hAnsi="Times New Roman" w:cs="Times New Roman"/>
          <w:sz w:val="24"/>
          <w:szCs w:val="24"/>
        </w:rPr>
        <w:t>,</w:t>
      </w:r>
      <w:r w:rsidR="003A5555">
        <w:rPr>
          <w:rFonts w:ascii="Times New Roman" w:hAnsi="Times New Roman" w:cs="Times New Roman"/>
          <w:sz w:val="24"/>
          <w:szCs w:val="24"/>
        </w:rPr>
        <w:t xml:space="preserve"> могут иметь скидки при получении разрешения на производство охоты на копытных и медведя</w:t>
      </w:r>
      <w:r w:rsidR="003A5555" w:rsidRPr="00B35ACA">
        <w:rPr>
          <w:rFonts w:ascii="Times New Roman" w:hAnsi="Times New Roman" w:cs="Times New Roman"/>
          <w:sz w:val="24"/>
          <w:szCs w:val="24"/>
        </w:rPr>
        <w:t>.</w:t>
      </w:r>
      <w:r w:rsidR="003A5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7AB" w:rsidRPr="00834CC6" w:rsidRDefault="00A327AB" w:rsidP="003A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CC6">
        <w:rPr>
          <w:rFonts w:ascii="Times New Roman" w:hAnsi="Times New Roman"/>
          <w:sz w:val="24"/>
          <w:szCs w:val="24"/>
        </w:rPr>
        <w:t>Данное решение принимается коллегиально</w:t>
      </w:r>
      <w:r w:rsidR="000179AF">
        <w:rPr>
          <w:rFonts w:ascii="Times New Roman" w:hAnsi="Times New Roman"/>
          <w:sz w:val="24"/>
          <w:szCs w:val="24"/>
        </w:rPr>
        <w:t>:</w:t>
      </w:r>
      <w:r w:rsidRPr="00834CC6">
        <w:rPr>
          <w:rFonts w:ascii="Times New Roman" w:hAnsi="Times New Roman"/>
          <w:sz w:val="24"/>
          <w:szCs w:val="24"/>
        </w:rPr>
        <w:t xml:space="preserve"> в областном аппарате – комиссией штатных работников областного аппарата; в РООиР – правлением с составлением постановления правления</w:t>
      </w:r>
      <w:r w:rsidR="00586DAE" w:rsidRPr="00834CC6">
        <w:rPr>
          <w:rFonts w:ascii="Times New Roman" w:hAnsi="Times New Roman"/>
          <w:sz w:val="24"/>
          <w:szCs w:val="24"/>
        </w:rPr>
        <w:t>.</w:t>
      </w:r>
    </w:p>
    <w:p w:rsidR="00A327AB" w:rsidRPr="00834CC6" w:rsidRDefault="00834CC6" w:rsidP="00A327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CC6">
        <w:rPr>
          <w:rFonts w:ascii="Times New Roman" w:hAnsi="Times New Roman" w:cs="Times New Roman"/>
          <w:sz w:val="24"/>
          <w:szCs w:val="24"/>
        </w:rPr>
        <w:t xml:space="preserve">п. </w:t>
      </w:r>
      <w:r w:rsidR="003A5555" w:rsidRPr="00834CC6">
        <w:rPr>
          <w:rFonts w:ascii="Times New Roman" w:hAnsi="Times New Roman" w:cs="Times New Roman"/>
          <w:sz w:val="24"/>
          <w:szCs w:val="24"/>
        </w:rPr>
        <w:t>4.7.</w:t>
      </w:r>
      <w:r w:rsidR="00A327AB" w:rsidRPr="00834CC6">
        <w:rPr>
          <w:rFonts w:ascii="Times New Roman" w:hAnsi="Times New Roman"/>
          <w:sz w:val="28"/>
          <w:szCs w:val="28"/>
        </w:rPr>
        <w:t xml:space="preserve"> </w:t>
      </w:r>
      <w:r w:rsidR="00A327AB" w:rsidRPr="00834CC6">
        <w:rPr>
          <w:rFonts w:ascii="Times New Roman" w:hAnsi="Times New Roman"/>
          <w:sz w:val="24"/>
          <w:szCs w:val="24"/>
        </w:rPr>
        <w:t xml:space="preserve">Для штатных работников структурных подразделений путевки-договора выдаются </w:t>
      </w:r>
      <w:r w:rsidR="000900C4" w:rsidRPr="00834CC6">
        <w:rPr>
          <w:rFonts w:ascii="Times New Roman" w:hAnsi="Times New Roman"/>
          <w:sz w:val="24"/>
          <w:szCs w:val="24"/>
        </w:rPr>
        <w:t xml:space="preserve">с оплатой </w:t>
      </w:r>
      <w:r w:rsidR="00A327AB" w:rsidRPr="00834CC6">
        <w:rPr>
          <w:rFonts w:ascii="Times New Roman" w:hAnsi="Times New Roman"/>
          <w:sz w:val="24"/>
          <w:szCs w:val="24"/>
        </w:rPr>
        <w:t xml:space="preserve">ставки налогового сбора на добычу не более одной особи на коллектив </w:t>
      </w:r>
      <w:r w:rsidRPr="00834CC6">
        <w:rPr>
          <w:rFonts w:ascii="Times New Roman" w:hAnsi="Times New Roman"/>
          <w:sz w:val="24"/>
          <w:szCs w:val="24"/>
        </w:rPr>
        <w:t xml:space="preserve">штатных работников </w:t>
      </w:r>
      <w:r w:rsidR="00A327AB" w:rsidRPr="00834CC6">
        <w:rPr>
          <w:rFonts w:ascii="Times New Roman" w:hAnsi="Times New Roman"/>
          <w:sz w:val="24"/>
          <w:szCs w:val="24"/>
        </w:rPr>
        <w:t>РООиР</w:t>
      </w:r>
      <w:r w:rsidRPr="00834CC6">
        <w:rPr>
          <w:rFonts w:ascii="Times New Roman" w:hAnsi="Times New Roman"/>
          <w:sz w:val="24"/>
          <w:szCs w:val="24"/>
        </w:rPr>
        <w:t xml:space="preserve"> на каждый вид квотируемых копытных.</w:t>
      </w:r>
      <w:r w:rsidR="00A327AB" w:rsidRPr="00834CC6">
        <w:rPr>
          <w:rFonts w:ascii="Times New Roman" w:hAnsi="Times New Roman"/>
          <w:sz w:val="24"/>
          <w:szCs w:val="24"/>
        </w:rPr>
        <w:t xml:space="preserve"> </w:t>
      </w:r>
    </w:p>
    <w:p w:rsidR="00834CC6" w:rsidRPr="00834CC6" w:rsidRDefault="00A327AB" w:rsidP="00A32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C6">
        <w:rPr>
          <w:rFonts w:ascii="Times New Roman" w:hAnsi="Times New Roman"/>
          <w:sz w:val="24"/>
          <w:szCs w:val="24"/>
        </w:rPr>
        <w:lastRenderedPageBreak/>
        <w:t>п. 4.8. Для штатных работник</w:t>
      </w:r>
      <w:r w:rsidR="00586DAE" w:rsidRPr="00834CC6">
        <w:rPr>
          <w:rFonts w:ascii="Times New Roman" w:hAnsi="Times New Roman"/>
          <w:sz w:val="24"/>
          <w:szCs w:val="24"/>
        </w:rPr>
        <w:t>ов областного аппарата ОО «НОООи</w:t>
      </w:r>
      <w:r w:rsidRPr="00834CC6">
        <w:rPr>
          <w:rFonts w:ascii="Times New Roman" w:hAnsi="Times New Roman"/>
          <w:sz w:val="24"/>
          <w:szCs w:val="24"/>
        </w:rPr>
        <w:t>Р»</w:t>
      </w:r>
      <w:r w:rsidR="00834CC6" w:rsidRPr="00834CC6">
        <w:rPr>
          <w:rFonts w:ascii="Times New Roman" w:hAnsi="Times New Roman"/>
          <w:sz w:val="24"/>
          <w:szCs w:val="24"/>
        </w:rPr>
        <w:t>,</w:t>
      </w:r>
      <w:r w:rsidRPr="00834CC6">
        <w:rPr>
          <w:rFonts w:ascii="Times New Roman" w:hAnsi="Times New Roman"/>
          <w:sz w:val="24"/>
          <w:szCs w:val="24"/>
        </w:rPr>
        <w:t xml:space="preserve"> путевки-договора с оплатой налоговой ставки сбора, выдаются не более двух </w:t>
      </w:r>
      <w:r w:rsidR="00834CC6" w:rsidRPr="00834CC6">
        <w:rPr>
          <w:rFonts w:ascii="Times New Roman" w:hAnsi="Times New Roman"/>
          <w:sz w:val="24"/>
          <w:szCs w:val="24"/>
        </w:rPr>
        <w:t>штук</w:t>
      </w:r>
      <w:r w:rsidRPr="00834CC6">
        <w:rPr>
          <w:rFonts w:ascii="Times New Roman" w:hAnsi="Times New Roman"/>
          <w:sz w:val="24"/>
          <w:szCs w:val="24"/>
        </w:rPr>
        <w:t xml:space="preserve"> для коллективной охоты</w:t>
      </w:r>
      <w:r w:rsidR="00834CC6" w:rsidRPr="00834CC6">
        <w:rPr>
          <w:rFonts w:ascii="Times New Roman" w:hAnsi="Times New Roman"/>
          <w:sz w:val="24"/>
          <w:szCs w:val="24"/>
        </w:rPr>
        <w:t>.</w:t>
      </w:r>
      <w:r w:rsidRPr="00834CC6">
        <w:rPr>
          <w:rFonts w:ascii="Times New Roman" w:hAnsi="Times New Roman"/>
          <w:sz w:val="24"/>
          <w:szCs w:val="24"/>
        </w:rPr>
        <w:t xml:space="preserve"> </w:t>
      </w:r>
    </w:p>
    <w:p w:rsidR="00A327AB" w:rsidRPr="00834CC6" w:rsidRDefault="00834CC6" w:rsidP="00A32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C6">
        <w:rPr>
          <w:rFonts w:ascii="Times New Roman" w:hAnsi="Times New Roman"/>
          <w:sz w:val="24"/>
          <w:szCs w:val="24"/>
        </w:rPr>
        <w:t>С</w:t>
      </w:r>
      <w:r w:rsidR="00A327AB" w:rsidRPr="00834CC6">
        <w:rPr>
          <w:rFonts w:ascii="Times New Roman" w:hAnsi="Times New Roman"/>
          <w:sz w:val="24"/>
          <w:szCs w:val="24"/>
        </w:rPr>
        <w:t xml:space="preserve"> оплатой 30% </w:t>
      </w:r>
      <w:r w:rsidRPr="00834CC6">
        <w:rPr>
          <w:rFonts w:ascii="Times New Roman" w:hAnsi="Times New Roman"/>
          <w:sz w:val="24"/>
          <w:szCs w:val="24"/>
        </w:rPr>
        <w:t xml:space="preserve">- </w:t>
      </w:r>
      <w:r w:rsidR="00A327AB" w:rsidRPr="00834CC6">
        <w:rPr>
          <w:rFonts w:ascii="Times New Roman" w:hAnsi="Times New Roman"/>
          <w:sz w:val="24"/>
          <w:szCs w:val="24"/>
        </w:rPr>
        <w:t>для индивидуальной охоты штатными работниками областного аппарата.</w:t>
      </w:r>
    </w:p>
    <w:p w:rsidR="00A327AB" w:rsidRPr="00834CC6" w:rsidRDefault="00A327AB" w:rsidP="00A327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4CC6">
        <w:rPr>
          <w:rFonts w:ascii="Times New Roman" w:hAnsi="Times New Roman"/>
          <w:sz w:val="24"/>
          <w:szCs w:val="24"/>
        </w:rPr>
        <w:t>п. 4.9. В исключительных случаях</w:t>
      </w:r>
      <w:r w:rsidR="00834CC6" w:rsidRPr="00834CC6">
        <w:rPr>
          <w:rFonts w:ascii="Times New Roman" w:hAnsi="Times New Roman"/>
          <w:sz w:val="24"/>
          <w:szCs w:val="24"/>
        </w:rPr>
        <w:t xml:space="preserve"> </w:t>
      </w:r>
      <w:r w:rsidRPr="00834CC6">
        <w:rPr>
          <w:rFonts w:ascii="Times New Roman" w:hAnsi="Times New Roman"/>
          <w:sz w:val="24"/>
          <w:szCs w:val="24"/>
        </w:rPr>
        <w:t>к лицам, при получении путевки-договора</w:t>
      </w:r>
      <w:r w:rsidR="00834CC6" w:rsidRPr="00834CC6">
        <w:rPr>
          <w:rFonts w:ascii="Times New Roman" w:hAnsi="Times New Roman"/>
          <w:sz w:val="24"/>
          <w:szCs w:val="24"/>
        </w:rPr>
        <w:t>,</w:t>
      </w:r>
      <w:r w:rsidRPr="00834CC6">
        <w:rPr>
          <w:rFonts w:ascii="Times New Roman" w:hAnsi="Times New Roman"/>
          <w:sz w:val="24"/>
          <w:szCs w:val="24"/>
        </w:rPr>
        <w:t xml:space="preserve"> с оплатой только ставки налогового сбора, могут быть приравнены и другие </w:t>
      </w:r>
      <w:r w:rsidR="00834CC6" w:rsidRPr="00834CC6">
        <w:rPr>
          <w:rFonts w:ascii="Times New Roman" w:hAnsi="Times New Roman"/>
          <w:sz w:val="24"/>
          <w:szCs w:val="24"/>
        </w:rPr>
        <w:t>члены ОО «НОООиР»</w:t>
      </w:r>
      <w:r w:rsidRPr="00834CC6">
        <w:rPr>
          <w:rFonts w:ascii="Times New Roman" w:hAnsi="Times New Roman"/>
          <w:sz w:val="24"/>
          <w:szCs w:val="24"/>
        </w:rPr>
        <w:t xml:space="preserve">, по которым принимаются отдельные решения уполномоченным органом, согласно п. 4.6. </w:t>
      </w:r>
    </w:p>
    <w:p w:rsidR="00A327AB" w:rsidRPr="00834CC6" w:rsidRDefault="00A327AB" w:rsidP="00A32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555" w:rsidRDefault="003A5555" w:rsidP="00A32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61E">
        <w:rPr>
          <w:rFonts w:ascii="Times New Roman" w:hAnsi="Times New Roman" w:cs="Times New Roman"/>
          <w:b/>
          <w:sz w:val="24"/>
          <w:szCs w:val="24"/>
        </w:rPr>
        <w:t>Пояснение:</w:t>
      </w:r>
      <w:r>
        <w:rPr>
          <w:rFonts w:ascii="Times New Roman" w:hAnsi="Times New Roman" w:cs="Times New Roman"/>
          <w:sz w:val="24"/>
          <w:szCs w:val="24"/>
        </w:rPr>
        <w:t xml:space="preserve"> Понятие категории охотников «участники ВОВ» - понимать буквально. К данной категории относятся только участники ВОВ.</w:t>
      </w:r>
    </w:p>
    <w:p w:rsidR="00A16289" w:rsidRDefault="003A5555" w:rsidP="003A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аждане, которым правительство РФ предоставило льготы наравне с участниками ВОВ</w:t>
      </w:r>
      <w:r w:rsidR="00A16289">
        <w:rPr>
          <w:rFonts w:ascii="Times New Roman" w:hAnsi="Times New Roman" w:cs="Times New Roman"/>
          <w:sz w:val="24"/>
          <w:szCs w:val="24"/>
        </w:rPr>
        <w:t>, не относятся к категории «участники ВОВ». Соответственно они не освобождаются от уплаты взносов за путевки.</w:t>
      </w:r>
    </w:p>
    <w:p w:rsidR="00A16289" w:rsidRDefault="00A16289" w:rsidP="003A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55" w:rsidRDefault="00A16289" w:rsidP="003A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555">
        <w:rPr>
          <w:rFonts w:ascii="Times New Roman" w:hAnsi="Times New Roman" w:cs="Times New Roman"/>
          <w:sz w:val="24"/>
          <w:szCs w:val="24"/>
        </w:rPr>
        <w:t xml:space="preserve">   </w:t>
      </w:r>
      <w:r w:rsidR="003A5555">
        <w:rPr>
          <w:rFonts w:ascii="Times New Roman" w:hAnsi="Times New Roman" w:cs="Times New Roman"/>
          <w:sz w:val="24"/>
          <w:szCs w:val="24"/>
        </w:rPr>
        <w:tab/>
      </w:r>
    </w:p>
    <w:p w:rsidR="00E04864" w:rsidRDefault="003A5555" w:rsidP="002B3A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8A">
        <w:rPr>
          <w:rFonts w:ascii="Times New Roman" w:hAnsi="Times New Roman" w:cs="Times New Roman"/>
          <w:sz w:val="24"/>
          <w:szCs w:val="24"/>
        </w:rPr>
        <w:t xml:space="preserve"> </w:t>
      </w:r>
      <w:r w:rsidR="00314B63">
        <w:rPr>
          <w:rFonts w:ascii="Times New Roman" w:hAnsi="Times New Roman" w:cs="Times New Roman"/>
          <w:sz w:val="24"/>
          <w:szCs w:val="24"/>
        </w:rPr>
        <w:t xml:space="preserve"> </w:t>
      </w:r>
      <w:r w:rsidR="002B3ADC">
        <w:rPr>
          <w:rFonts w:ascii="Times New Roman" w:hAnsi="Times New Roman" w:cs="Times New Roman"/>
          <w:sz w:val="24"/>
          <w:szCs w:val="24"/>
        </w:rPr>
        <w:t xml:space="preserve">  </w:t>
      </w:r>
      <w:r w:rsidR="00F477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4864" w:rsidSect="00D0242C"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64"/>
    <w:rsid w:val="000179AF"/>
    <w:rsid w:val="000900C4"/>
    <w:rsid w:val="000B2577"/>
    <w:rsid w:val="00104E89"/>
    <w:rsid w:val="00186EA6"/>
    <w:rsid w:val="001A32E7"/>
    <w:rsid w:val="001D707B"/>
    <w:rsid w:val="001E3D87"/>
    <w:rsid w:val="0020047C"/>
    <w:rsid w:val="002235ED"/>
    <w:rsid w:val="002A53B5"/>
    <w:rsid w:val="002B3ADC"/>
    <w:rsid w:val="002C043B"/>
    <w:rsid w:val="003008FA"/>
    <w:rsid w:val="00314B63"/>
    <w:rsid w:val="00314E8D"/>
    <w:rsid w:val="0034548C"/>
    <w:rsid w:val="003A5555"/>
    <w:rsid w:val="003E20D1"/>
    <w:rsid w:val="003F34F8"/>
    <w:rsid w:val="00401096"/>
    <w:rsid w:val="0040788A"/>
    <w:rsid w:val="00471108"/>
    <w:rsid w:val="00504254"/>
    <w:rsid w:val="00586DAE"/>
    <w:rsid w:val="005C225C"/>
    <w:rsid w:val="005D661E"/>
    <w:rsid w:val="005E34D6"/>
    <w:rsid w:val="006639DE"/>
    <w:rsid w:val="00693643"/>
    <w:rsid w:val="006E32D6"/>
    <w:rsid w:val="006F1190"/>
    <w:rsid w:val="00741BEE"/>
    <w:rsid w:val="00777007"/>
    <w:rsid w:val="007C1E01"/>
    <w:rsid w:val="007C2366"/>
    <w:rsid w:val="00834CC6"/>
    <w:rsid w:val="008667D5"/>
    <w:rsid w:val="00907722"/>
    <w:rsid w:val="0095597D"/>
    <w:rsid w:val="00A16289"/>
    <w:rsid w:val="00A327AB"/>
    <w:rsid w:val="00A60ACE"/>
    <w:rsid w:val="00A94B44"/>
    <w:rsid w:val="00B35ACA"/>
    <w:rsid w:val="00C216C1"/>
    <w:rsid w:val="00C77D33"/>
    <w:rsid w:val="00D0242C"/>
    <w:rsid w:val="00D23B2E"/>
    <w:rsid w:val="00D60BF1"/>
    <w:rsid w:val="00E04864"/>
    <w:rsid w:val="00E07D0D"/>
    <w:rsid w:val="00E41371"/>
    <w:rsid w:val="00E61009"/>
    <w:rsid w:val="00E67474"/>
    <w:rsid w:val="00E80BDF"/>
    <w:rsid w:val="00E860C4"/>
    <w:rsid w:val="00EB597D"/>
    <w:rsid w:val="00F4776D"/>
    <w:rsid w:val="00FD3128"/>
    <w:rsid w:val="00FE2C73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30F2A-77C3-4C7C-A909-67F25E5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4</cp:revision>
  <cp:lastPrinted>2020-08-06T06:36:00Z</cp:lastPrinted>
  <dcterms:created xsi:type="dcterms:W3CDTF">2020-07-29T01:41:00Z</dcterms:created>
  <dcterms:modified xsi:type="dcterms:W3CDTF">2020-08-06T06:38:00Z</dcterms:modified>
</cp:coreProperties>
</file>